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F2" w:rsidRPr="00902255" w:rsidRDefault="00F57DDC" w:rsidP="00B3660D">
      <w:pPr>
        <w:widowControl w:val="0"/>
        <w:spacing w:before="24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Załącznik Nr</w:t>
      </w:r>
      <w:r w:rsidR="00567DC1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07 </w:t>
      </w:r>
      <w:r w:rsidR="00ED6F52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6 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(URK/USZJK/WISIG/PW-06/Z-07)</w:t>
      </w:r>
    </w:p>
    <w:p w:rsidR="00B953F2" w:rsidRPr="00902255" w:rsidRDefault="00B953F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F429E" w:rsidRPr="00902255" w:rsidTr="007624C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902255" w:rsidRDefault="001F429E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studiów / semestr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902255" w:rsidRDefault="001F429E" w:rsidP="001F429E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693" w:type="dxa"/>
        <w:jc w:val="center"/>
        <w:tblLayout w:type="fixed"/>
        <w:tblLook w:val="04A0" w:firstRow="1" w:lastRow="0" w:firstColumn="1" w:lastColumn="0" w:noHBand="0" w:noVBand="1"/>
      </w:tblPr>
      <w:tblGrid>
        <w:gridCol w:w="2984"/>
        <w:gridCol w:w="1709"/>
      </w:tblGrid>
      <w:tr w:rsidR="00B953F2" w:rsidRPr="00902255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F57DDC">
            <w:pPr>
              <w:widowControl w:val="0"/>
              <w:spacing w:before="360" w:after="60"/>
              <w:ind w:firstLine="4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bCs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2715EC">
      <w:pPr>
        <w:jc w:val="center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sz w:val="24"/>
          <w:szCs w:val="24"/>
        </w:rPr>
        <w:t>Dziennik praktyki zawodowej</w:t>
      </w:r>
    </w:p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</w:p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2"/>
        <w:gridCol w:w="1957"/>
      </w:tblGrid>
      <w:tr w:rsidR="00B953F2" w:rsidRPr="00B3660D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arta przebiegu praktyki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Pr="00B3660D" w:rsidRDefault="00D83BA4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kres</w:t>
            </w:r>
            <w:r w:rsidR="002715EC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Pr="00B3660D" w:rsidRDefault="00B953F2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83BA4" w:rsidRPr="00B3660D" w:rsidRDefault="00D83BA4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4930"/>
        <w:gridCol w:w="683"/>
        <w:gridCol w:w="3117"/>
        <w:gridCol w:w="3515"/>
      </w:tblGrid>
      <w:tr w:rsidR="00B953F2" w:rsidRPr="00B3660D" w:rsidTr="00B3660D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5759C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:</w:t>
            </w:r>
          </w:p>
        </w:tc>
        <w:tc>
          <w:tcPr>
            <w:tcW w:w="3515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558"/>
        <w:gridCol w:w="1276"/>
        <w:gridCol w:w="9751"/>
      </w:tblGrid>
      <w:tr w:rsidR="00B953F2" w:rsidRPr="00B3660D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Godziny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 wykonanych zadań zawodowych.</w:t>
            </w:r>
          </w:p>
          <w:p w:rsidR="00B953F2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Uwagi, obs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erwacje i wnioski Studenta</w:t>
            </w:r>
            <w:r w:rsidR="001C6858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ki dotyczące</w:t>
            </w: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ywanych zadań.</w:t>
            </w: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/>
    <w:tbl>
      <w:tblPr>
        <w:tblStyle w:val="Tabela-Siatka"/>
        <w:tblW w:w="5102" w:type="dxa"/>
        <w:jc w:val="right"/>
        <w:tblLayout w:type="fixed"/>
        <w:tblLook w:val="04A0" w:firstRow="1" w:lastRow="0" w:firstColumn="1" w:lastColumn="0" w:noHBand="0" w:noVBand="1"/>
      </w:tblPr>
      <w:tblGrid>
        <w:gridCol w:w="5102"/>
      </w:tblGrid>
      <w:tr w:rsidR="00B953F2" w:rsidTr="00B3660D">
        <w:trPr>
          <w:jc w:val="right"/>
        </w:trPr>
        <w:tc>
          <w:tcPr>
            <w:tcW w:w="510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B3660D">
        <w:trPr>
          <w:jc w:val="right"/>
        </w:trPr>
        <w:tc>
          <w:tcPr>
            <w:tcW w:w="510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B3660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93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Pr="00B3660D" w:rsidRDefault="002715EC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B3660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nia Zakładowego Opiekuna Praktyki o przebiegu praktyki Studenta</w:t>
      </w:r>
      <w:r w:rsidR="00BF03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B3660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B3660D">
        <w:rPr>
          <w:rStyle w:val="Zakotwicze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</w:t>
            </w:r>
            <w:bookmarkStart w:id="0" w:name="_GoBack"/>
            <w:bookmarkEnd w:id="0"/>
            <w:r>
              <w:t>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rFonts w:asciiTheme="minorHAnsi" w:hAnsiTheme="minorHAnsi" w:cstheme="minorHAnsi"/>
          <w:sz w:val="24"/>
        </w:rPr>
      </w:pPr>
      <w:r w:rsidRPr="007624CA">
        <w:rPr>
          <w:rFonts w:asciiTheme="minorHAnsi" w:hAnsiTheme="minorHAnsi" w:cstheme="minorHAnsi"/>
          <w:sz w:val="24"/>
        </w:rPr>
        <w:lastRenderedPageBreak/>
        <w:t>Ocena stopnia osiągnięcia efektów uczenia się podczas praktyki zawodowej:</w:t>
      </w:r>
    </w:p>
    <w:p w:rsidR="00A419E7" w:rsidRPr="007624CA" w:rsidRDefault="00A419E7">
      <w:pPr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E6E0F" w:rsidRPr="007624CA" w:rsidTr="007624CA">
        <w:trPr>
          <w:jc w:val="center"/>
        </w:trPr>
        <w:tc>
          <w:tcPr>
            <w:tcW w:w="5529" w:type="dxa"/>
            <w:vMerge w:val="restart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E6E0F" w:rsidRPr="007624CA" w:rsidTr="007624CA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E6E0F" w:rsidRPr="007624CA" w:rsidTr="007624CA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E6E0F" w:rsidRPr="007624CA" w:rsidTr="00A419E7">
        <w:trPr>
          <w:trHeight w:hRule="exact" w:val="910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A419E7">
        <w:trPr>
          <w:trHeight w:hRule="exact" w:val="838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E6E0F" w:rsidRPr="007624CA" w:rsidTr="007624CA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6E0F" w:rsidRDefault="00FE6E0F"/>
    <w:p w:rsidR="00B953F2" w:rsidRPr="00A419E7" w:rsidRDefault="002715EC">
      <w:pPr>
        <w:spacing w:before="120" w:after="120"/>
        <w:rPr>
          <w:rFonts w:asciiTheme="minorHAnsi" w:hAnsiTheme="minorHAnsi" w:cstheme="minorHAnsi"/>
          <w:sz w:val="24"/>
        </w:rPr>
      </w:pPr>
      <w:r w:rsidRPr="00A419E7">
        <w:rPr>
          <w:rFonts w:asciiTheme="minorHAnsi" w:hAnsiTheme="minorHAnsi" w:cstheme="minorHAnsi"/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584"/>
        <w:gridCol w:w="5414"/>
        <w:gridCol w:w="135"/>
      </w:tblGrid>
      <w:tr w:rsidR="0008033C" w:rsidTr="00A419E7">
        <w:trPr>
          <w:trHeight w:val="3903"/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C4760F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</w:t>
            </w: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Pr="00BF039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039D">
              <w:rPr>
                <w:rFonts w:asciiTheme="minorHAnsi" w:hAnsiTheme="minorHAnsi" w:cstheme="minorHAnsi"/>
                <w:sz w:val="24"/>
                <w:szCs w:val="24"/>
              </w:rP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67735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251306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 w:rsidRPr="005759CD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5759CD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5759CD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5759CD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5759CD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328803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CA" w:rsidRDefault="007624CA">
      <w:pPr>
        <w:rPr>
          <w:sz w:val="12"/>
        </w:rPr>
      </w:pPr>
      <w:r>
        <w:separator/>
      </w:r>
    </w:p>
  </w:footnote>
  <w:footnote w:type="continuationSeparator" w:id="0">
    <w:p w:rsidR="007624CA" w:rsidRDefault="007624CA">
      <w:pPr>
        <w:rPr>
          <w:sz w:val="12"/>
        </w:rPr>
      </w:pPr>
      <w:r>
        <w:continuationSeparator/>
      </w:r>
    </w:p>
  </w:footnote>
  <w:footnote w:id="1">
    <w:p w:rsidR="007624CA" w:rsidRPr="00B3660D" w:rsidRDefault="007624CA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  <w:vertAlign w:val="superscript"/>
        </w:rPr>
        <w:t xml:space="preserve"> </w:t>
      </w:r>
      <w:r w:rsidRPr="00B3660D">
        <w:rPr>
          <w:rFonts w:asciiTheme="minorHAnsi" w:hAnsiTheme="minorHAnsi" w:cstheme="minorHAnsi"/>
          <w:sz w:val="17"/>
          <w:szCs w:val="17"/>
        </w:rPr>
        <w:t>opinia uwzględnia osiągnięte efekty umiejętności i kompetencji społecznych, założone w sylabusie praktyki zawodowej;</w:t>
      </w:r>
    </w:p>
  </w:footnote>
  <w:footnote w:id="2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9"/>
      <w:gridCol w:w="6998"/>
      <w:gridCol w:w="1105"/>
    </w:tblGrid>
    <w:tr w:rsidR="007624CA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624CA" w:rsidRDefault="007624CA">
          <w:pPr>
            <w:widowControl w:val="0"/>
            <w:spacing w:line="288" w:lineRule="auto"/>
            <w:jc w:val="center"/>
          </w:pPr>
          <w:r w:rsidRPr="00BF039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24CA" w:rsidRDefault="007624CA">
    <w:pPr>
      <w:pStyle w:val="Nagwek1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2"/>
    <w:rsid w:val="00046B45"/>
    <w:rsid w:val="0008033C"/>
    <w:rsid w:val="001C6858"/>
    <w:rsid w:val="001F429E"/>
    <w:rsid w:val="002715EC"/>
    <w:rsid w:val="003A67C9"/>
    <w:rsid w:val="003A7C3A"/>
    <w:rsid w:val="00567DC1"/>
    <w:rsid w:val="005759CD"/>
    <w:rsid w:val="006362D0"/>
    <w:rsid w:val="007624CA"/>
    <w:rsid w:val="00902255"/>
    <w:rsid w:val="009113EC"/>
    <w:rsid w:val="00923392"/>
    <w:rsid w:val="00A32395"/>
    <w:rsid w:val="00A419E7"/>
    <w:rsid w:val="00AE2220"/>
    <w:rsid w:val="00B031D1"/>
    <w:rsid w:val="00B067E7"/>
    <w:rsid w:val="00B3660D"/>
    <w:rsid w:val="00B953F2"/>
    <w:rsid w:val="00BF039D"/>
    <w:rsid w:val="00C4760F"/>
    <w:rsid w:val="00D83BA4"/>
    <w:rsid w:val="00E84F50"/>
    <w:rsid w:val="00EC2697"/>
    <w:rsid w:val="00ED6F52"/>
    <w:rsid w:val="00F57DD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BF07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Legenda1">
    <w:name w:val="Legenda1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BF039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6AF3-5B68-41DC-9637-DE37B92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8</cp:revision>
  <cp:lastPrinted>2023-10-18T20:09:00Z</cp:lastPrinted>
  <dcterms:created xsi:type="dcterms:W3CDTF">2023-10-25T10:49:00Z</dcterms:created>
  <dcterms:modified xsi:type="dcterms:W3CDTF">2023-10-30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